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4B47" w14:textId="3DF1248B" w:rsidR="000E1D9B" w:rsidRDefault="004D28ED" w:rsidP="008A58BD">
      <w:pPr>
        <w:pStyle w:val="1"/>
      </w:pPr>
      <w:r>
        <w:rPr>
          <w:rFonts w:hint="eastAsia"/>
        </w:rPr>
        <w:t>第一集</w:t>
      </w:r>
    </w:p>
    <w:p w14:paraId="7E26F6FC" w14:textId="37DE262C" w:rsidR="004D28ED" w:rsidRDefault="004D28ED" w:rsidP="008A58BD">
      <w:pPr>
        <w:pStyle w:val="1"/>
      </w:pPr>
      <w:r>
        <w:rPr>
          <w:rFonts w:hint="eastAsia"/>
        </w:rPr>
        <w:t>第二集</w:t>
      </w:r>
    </w:p>
    <w:p w14:paraId="2F4DD691" w14:textId="3CA4E510" w:rsidR="008A58BD" w:rsidRDefault="006634E2" w:rsidP="000847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 w:rsidR="005A360C">
        <w:t xml:space="preserve">pu </w:t>
      </w:r>
      <w:r w:rsidR="000847B4">
        <w:rPr>
          <w:rFonts w:hint="eastAsia"/>
        </w:rPr>
        <w:t>为串行程序优化</w:t>
      </w:r>
    </w:p>
    <w:p w14:paraId="69FF97EA" w14:textId="45203EE0" w:rsidR="000847B4" w:rsidRDefault="000847B4" w:rsidP="000847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缓慢的内存带宽是大的问题</w:t>
      </w:r>
    </w:p>
    <w:p w14:paraId="32D6D494" w14:textId="1E7F2001" w:rsidR="000847B4" w:rsidRDefault="000847B4" w:rsidP="000847B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并行优化是大的趋势</w:t>
      </w:r>
    </w:p>
    <w:p w14:paraId="7C75C141" w14:textId="77777777" w:rsidR="008A58BD" w:rsidRDefault="008A58BD" w:rsidP="008A58BD"/>
    <w:p w14:paraId="2A464CCB" w14:textId="77777777" w:rsidR="000847B4" w:rsidRPr="008A58BD" w:rsidRDefault="000847B4" w:rsidP="008A58BD">
      <w:pPr>
        <w:rPr>
          <w:rFonts w:hint="eastAsia"/>
        </w:rPr>
      </w:pPr>
    </w:p>
    <w:p w14:paraId="09826FEB" w14:textId="5E102A2A" w:rsidR="00F374E9" w:rsidRDefault="008A58BD" w:rsidP="00F374E9">
      <w:pPr>
        <w:pStyle w:val="1"/>
      </w:pPr>
      <w:r>
        <w:rPr>
          <w:rFonts w:hint="eastAsia"/>
        </w:rPr>
        <w:t>第三集</w:t>
      </w:r>
      <w:r w:rsidR="00F374E9">
        <w:rPr>
          <w:rFonts w:hint="eastAsia"/>
        </w:rPr>
        <w:t xml:space="preserve"> 并行程序设计</w:t>
      </w:r>
    </w:p>
    <w:p w14:paraId="67B4A192" w14:textId="5859AEFA" w:rsidR="00F374E9" w:rsidRDefault="000B770B" w:rsidP="000B77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为什么需要并行程序设计</w:t>
      </w:r>
    </w:p>
    <w:p w14:paraId="212F9E63" w14:textId="6C1D3BC5" w:rsidR="000B770B" w:rsidRDefault="000B770B" w:rsidP="009F19F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怎么进行并行程序设计</w:t>
      </w:r>
    </w:p>
    <w:p w14:paraId="4489CA93" w14:textId="77777777" w:rsidR="009F19F3" w:rsidRDefault="009F19F3" w:rsidP="009F19F3"/>
    <w:p w14:paraId="46508478" w14:textId="000D85FB" w:rsidR="009F19F3" w:rsidRDefault="00A31AB4" w:rsidP="009F19F3">
      <w:r>
        <w:rPr>
          <w:rFonts w:hint="eastAsia"/>
        </w:rPr>
        <w:t>什么是</w:t>
      </w:r>
      <w:r w:rsidR="008A215B">
        <w:rPr>
          <w:rFonts w:hint="eastAsia"/>
        </w:rPr>
        <w:t>并行计算模式</w:t>
      </w:r>
      <w:r w:rsidR="0091652C">
        <w:rPr>
          <w:rFonts w:hint="eastAsia"/>
        </w:rPr>
        <w:t>？</w:t>
      </w:r>
    </w:p>
    <w:p w14:paraId="42FDE025" w14:textId="7516F756" w:rsidR="00A9242F" w:rsidRPr="00850A89" w:rsidRDefault="00A31AB4" w:rsidP="009F19F3">
      <w:pPr>
        <w:rPr>
          <w:rFonts w:hint="eastAsia"/>
        </w:rPr>
      </w:pPr>
      <w:r>
        <w:rPr>
          <w:rFonts w:hint="eastAsia"/>
        </w:rPr>
        <w:t>同时应用多个计算资源解决一个问题</w:t>
      </w:r>
      <w:r w:rsidR="0091652C">
        <w:rPr>
          <w:rFonts w:hint="eastAsia"/>
        </w:rPr>
        <w:t>。</w:t>
      </w:r>
    </w:p>
    <w:p w14:paraId="5884A30A" w14:textId="1E27B78B" w:rsidR="00A9242F" w:rsidRPr="00850A89" w:rsidRDefault="00A9242F" w:rsidP="00836B68">
      <w:pPr>
        <w:pStyle w:val="a4"/>
      </w:pPr>
      <w:r w:rsidRPr="00850A89">
        <w:t>F</w:t>
      </w:r>
      <w:r w:rsidRPr="00836B68">
        <w:rPr>
          <w:rFonts w:hint="eastAsia"/>
        </w:rPr>
        <w:t>lynn矩阵</w:t>
      </w:r>
      <w:r w:rsidR="00D75E8F" w:rsidRPr="00836B68">
        <w:rPr>
          <w:rFonts w:hint="eastAsia"/>
        </w:rPr>
        <w:t>：</w:t>
      </w:r>
    </w:p>
    <w:p w14:paraId="7885DE32" w14:textId="4BB7F8FB" w:rsidR="00D75E8F" w:rsidRPr="00D75E8F" w:rsidRDefault="00836B68" w:rsidP="00B0004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S</w:t>
      </w:r>
      <w:r>
        <w:t>ISD</w:t>
      </w:r>
      <w:r>
        <w:rPr>
          <w:rFonts w:hint="eastAsia"/>
        </w:rPr>
        <w:t>：单指令单数据，</w:t>
      </w:r>
      <w:r>
        <w:t>S</w:t>
      </w:r>
      <w:r>
        <w:rPr>
          <w:rFonts w:hint="eastAsia"/>
        </w:rPr>
        <w:t>ingle</w:t>
      </w:r>
      <w:r>
        <w:t xml:space="preserve"> I</w:t>
      </w:r>
      <w:r w:rsidR="00CD3E55">
        <w:rPr>
          <w:rFonts w:hint="eastAsia"/>
        </w:rPr>
        <w:t>nstruction</w:t>
      </w:r>
      <w:r w:rsidR="00CD3E55">
        <w:t xml:space="preserve"> S</w:t>
      </w:r>
      <w:r w:rsidR="00CD3E55">
        <w:rPr>
          <w:rFonts w:hint="eastAsia"/>
        </w:rPr>
        <w:t>ingle</w:t>
      </w:r>
      <w:r w:rsidR="00CD3E55">
        <w:t xml:space="preserve"> D</w:t>
      </w:r>
      <w:r w:rsidR="00CD3E55">
        <w:rPr>
          <w:rFonts w:hint="eastAsia"/>
        </w:rPr>
        <w:t>ata</w:t>
      </w:r>
    </w:p>
    <w:p w14:paraId="086FA70D" w14:textId="356B5957" w:rsidR="00CD3E55" w:rsidRPr="00D75E8F" w:rsidRDefault="00CD3E55" w:rsidP="00CD3E5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S</w:t>
      </w:r>
      <w:r>
        <w:t>I</w:t>
      </w:r>
      <w:r>
        <w:t>MD</w:t>
      </w:r>
      <w:r>
        <w:rPr>
          <w:rFonts w:hint="eastAsia"/>
        </w:rPr>
        <w:t>：单指令</w:t>
      </w:r>
      <w:r>
        <w:rPr>
          <w:rFonts w:hint="eastAsia"/>
        </w:rPr>
        <w:t>多</w:t>
      </w:r>
      <w:r>
        <w:rPr>
          <w:rFonts w:hint="eastAsia"/>
        </w:rPr>
        <w:t>数据，</w:t>
      </w:r>
      <w:r>
        <w:t>S</w:t>
      </w:r>
      <w:r>
        <w:rPr>
          <w:rFonts w:hint="eastAsia"/>
        </w:rPr>
        <w:t>ingle</w:t>
      </w:r>
      <w:r>
        <w:t xml:space="preserve"> I</w:t>
      </w:r>
      <w:r>
        <w:rPr>
          <w:rFonts w:hint="eastAsia"/>
        </w:rPr>
        <w:t>nstruction</w:t>
      </w:r>
      <w:r>
        <w:t xml:space="preserve"> </w:t>
      </w:r>
      <w:r>
        <w:t>M</w:t>
      </w:r>
      <w:r>
        <w:rPr>
          <w:rFonts w:hint="eastAsia"/>
        </w:rPr>
        <w:t>ulti</w:t>
      </w:r>
      <w:r w:rsidR="001216C8">
        <w:rPr>
          <w:rFonts w:hint="eastAsia"/>
        </w:rPr>
        <w:t>ple</w:t>
      </w:r>
      <w:r>
        <w:t xml:space="preserve"> D</w:t>
      </w:r>
      <w:r>
        <w:rPr>
          <w:rFonts w:hint="eastAsia"/>
        </w:rPr>
        <w:t>ata</w:t>
      </w:r>
    </w:p>
    <w:p w14:paraId="3E686056" w14:textId="26CC35C4" w:rsidR="00CD3E55" w:rsidRPr="00D75E8F" w:rsidRDefault="001216C8" w:rsidP="00CD3E5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M</w:t>
      </w:r>
      <w:r w:rsidR="00CD3E55">
        <w:t>ISD</w:t>
      </w:r>
      <w:r w:rsidR="00CD3E55">
        <w:rPr>
          <w:rFonts w:hint="eastAsia"/>
        </w:rPr>
        <w:t>：单指令单数据，</w:t>
      </w:r>
      <w:r>
        <w:t>M</w:t>
      </w:r>
      <w:r>
        <w:rPr>
          <w:rFonts w:hint="eastAsia"/>
        </w:rPr>
        <w:t>ultiple</w:t>
      </w:r>
      <w:r w:rsidR="00CD3E55">
        <w:t xml:space="preserve"> I</w:t>
      </w:r>
      <w:r w:rsidR="00CD3E55">
        <w:rPr>
          <w:rFonts w:hint="eastAsia"/>
        </w:rPr>
        <w:t>nstruction</w:t>
      </w:r>
      <w:r w:rsidR="00CD3E55">
        <w:t xml:space="preserve"> S</w:t>
      </w:r>
      <w:r w:rsidR="00CD3E55">
        <w:rPr>
          <w:rFonts w:hint="eastAsia"/>
        </w:rPr>
        <w:t>ingle</w:t>
      </w:r>
      <w:r w:rsidR="00CD3E55">
        <w:t xml:space="preserve"> D</w:t>
      </w:r>
      <w:r w:rsidR="00CD3E55">
        <w:rPr>
          <w:rFonts w:hint="eastAsia"/>
        </w:rPr>
        <w:t>ata</w:t>
      </w:r>
    </w:p>
    <w:p w14:paraId="4E2F53D0" w14:textId="1EB21D73" w:rsidR="00D75E8F" w:rsidRDefault="001216C8" w:rsidP="009F19F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t>M</w:t>
      </w:r>
      <w:r w:rsidR="00CD3E55">
        <w:t>I</w:t>
      </w:r>
      <w:r>
        <w:t>M</w:t>
      </w:r>
      <w:r w:rsidR="00CD3E55">
        <w:t>D</w:t>
      </w:r>
      <w:proofErr w:type="spellEnd"/>
      <w:r w:rsidR="00CD3E55">
        <w:rPr>
          <w:rFonts w:hint="eastAsia"/>
        </w:rPr>
        <w:t>：</w:t>
      </w:r>
      <w:r>
        <w:rPr>
          <w:rFonts w:hint="eastAsia"/>
        </w:rPr>
        <w:t>多</w:t>
      </w:r>
      <w:r w:rsidR="00CD3E55">
        <w:rPr>
          <w:rFonts w:hint="eastAsia"/>
        </w:rPr>
        <w:t>指令单数据，</w:t>
      </w:r>
      <w:r>
        <w:t>M</w:t>
      </w:r>
      <w:r>
        <w:rPr>
          <w:rFonts w:hint="eastAsia"/>
        </w:rPr>
        <w:t>ultiple</w:t>
      </w:r>
      <w:r w:rsidR="00CD3E55">
        <w:t xml:space="preserve"> I</w:t>
      </w:r>
      <w:r w:rsidR="00CD3E55">
        <w:rPr>
          <w:rFonts w:hint="eastAsia"/>
        </w:rPr>
        <w:t>nstruction</w:t>
      </w:r>
      <w:r w:rsidR="00CD3E55">
        <w:t xml:space="preserve"> </w:t>
      </w:r>
      <w:r>
        <w:t>M</w:t>
      </w:r>
      <w:r>
        <w:rPr>
          <w:rFonts w:hint="eastAsia"/>
        </w:rPr>
        <w:t>ultiple</w:t>
      </w:r>
      <w:r w:rsidR="00CD3E55">
        <w:t xml:space="preserve"> D</w:t>
      </w:r>
      <w:r w:rsidR="00CD3E55">
        <w:rPr>
          <w:rFonts w:hint="eastAsia"/>
        </w:rPr>
        <w:t>ata</w:t>
      </w:r>
    </w:p>
    <w:p w14:paraId="27806242" w14:textId="4553B4A2" w:rsidR="00750DFE" w:rsidRDefault="00750DFE" w:rsidP="00FD4C54">
      <w:pPr>
        <w:pStyle w:val="a4"/>
      </w:pPr>
      <w:r>
        <w:rPr>
          <w:rFonts w:hint="eastAsia"/>
        </w:rPr>
        <w:t>常见名词：</w:t>
      </w:r>
    </w:p>
    <w:p w14:paraId="7E73C953" w14:textId="70E3069D" w:rsidR="00750DFE" w:rsidRDefault="00DE6A9E" w:rsidP="009F19F3">
      <w:r>
        <w:rPr>
          <w:noProof/>
        </w:rPr>
        <w:drawing>
          <wp:inline distT="0" distB="0" distL="0" distR="0" wp14:anchorId="5081A640" wp14:editId="7F77EB2E">
            <wp:extent cx="3982085" cy="2118360"/>
            <wp:effectExtent l="0" t="0" r="0" b="0"/>
            <wp:docPr id="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, 信件&#10;&#10;描述已自动生成"/>
                    <pic:cNvPicPr/>
                  </pic:nvPicPr>
                  <pic:blipFill rotWithShape="1">
                    <a:blip r:embed="rId6"/>
                    <a:srcRect b="12572"/>
                    <a:stretch/>
                  </pic:blipFill>
                  <pic:spPr bwMode="auto">
                    <a:xfrm>
                      <a:off x="0" y="0"/>
                      <a:ext cx="3989878" cy="212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89D3" w14:textId="77777777" w:rsidR="00ED49E5" w:rsidRDefault="00ED49E5" w:rsidP="009F19F3"/>
    <w:p w14:paraId="575DF641" w14:textId="20C29992" w:rsidR="00ED49E5" w:rsidRDefault="000D376D" w:rsidP="000D376D">
      <w:pPr>
        <w:pStyle w:val="a4"/>
      </w:pPr>
      <w:r>
        <w:rPr>
          <w:rFonts w:hint="eastAsia"/>
        </w:rPr>
        <w:lastRenderedPageBreak/>
        <w:t>存储器架构：</w:t>
      </w:r>
    </w:p>
    <w:p w14:paraId="75C527A6" w14:textId="23E4A204" w:rsidR="007E58FB" w:rsidRDefault="007E58FB" w:rsidP="009F19F3">
      <w:r>
        <w:rPr>
          <w:noProof/>
        </w:rPr>
        <w:drawing>
          <wp:inline distT="0" distB="0" distL="0" distR="0" wp14:anchorId="57039E35" wp14:editId="46816311">
            <wp:extent cx="2468880" cy="1000121"/>
            <wp:effectExtent l="0" t="0" r="7620" b="0"/>
            <wp:docPr id="2" name="图片 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 rotWithShape="1">
                    <a:blip r:embed="rId7"/>
                    <a:srcRect t="18686"/>
                    <a:stretch/>
                  </pic:blipFill>
                  <pic:spPr bwMode="auto">
                    <a:xfrm>
                      <a:off x="0" y="0"/>
                      <a:ext cx="2487433" cy="100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57298" w14:textId="7E9EB68B" w:rsidR="007E58FB" w:rsidRDefault="007E58FB" w:rsidP="007E58FB">
      <w:pPr>
        <w:pStyle w:val="a4"/>
      </w:pPr>
      <w:r>
        <w:rPr>
          <w:rFonts w:hint="eastAsia"/>
        </w:rPr>
        <w:t>并行编程模型：</w:t>
      </w:r>
    </w:p>
    <w:p w14:paraId="6004F762" w14:textId="2429317F" w:rsidR="007E58FB" w:rsidRDefault="00863558" w:rsidP="009F19F3">
      <w:r>
        <w:rPr>
          <w:noProof/>
        </w:rPr>
        <w:drawing>
          <wp:inline distT="0" distB="0" distL="0" distR="0" wp14:anchorId="5B5CA0D0" wp14:editId="2F1F8D08">
            <wp:extent cx="2910840" cy="1455420"/>
            <wp:effectExtent l="0" t="0" r="3810" b="0"/>
            <wp:docPr id="3" name="图片 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CD06" w14:textId="64D96E15" w:rsidR="00D317A9" w:rsidRDefault="00D317A9" w:rsidP="00D61A8D">
      <w:pPr>
        <w:pStyle w:val="a4"/>
      </w:pPr>
      <w:r>
        <w:rPr>
          <w:rFonts w:hint="eastAsia"/>
        </w:rPr>
        <w:t>数据和任务分割：</w:t>
      </w:r>
    </w:p>
    <w:p w14:paraId="19CC4AB4" w14:textId="483A7543" w:rsidR="00D317A9" w:rsidRDefault="00D61A8D" w:rsidP="009F19F3">
      <w:r>
        <w:rPr>
          <w:noProof/>
        </w:rPr>
        <w:drawing>
          <wp:inline distT="0" distB="0" distL="0" distR="0" wp14:anchorId="05B16F39" wp14:editId="34E63ACA">
            <wp:extent cx="3759904" cy="2011680"/>
            <wp:effectExtent l="0" t="0" r="0" b="762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5897" cy="20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A6F3" w14:textId="532FD23E" w:rsidR="009F3949" w:rsidRDefault="009F3949" w:rsidP="004F7C66">
      <w:pPr>
        <w:pStyle w:val="a4"/>
      </w:pPr>
      <w:r>
        <w:rPr>
          <w:rFonts w:hint="eastAsia"/>
        </w:rPr>
        <w:t>通信和同步：</w:t>
      </w:r>
    </w:p>
    <w:p w14:paraId="0C2168C6" w14:textId="172DDEB1" w:rsidR="009F3949" w:rsidRDefault="004F7C66" w:rsidP="009F19F3">
      <w:r>
        <w:rPr>
          <w:noProof/>
        </w:rPr>
        <w:drawing>
          <wp:inline distT="0" distB="0" distL="0" distR="0" wp14:anchorId="55C4F4E8" wp14:editId="3C9C5C9D">
            <wp:extent cx="4042389" cy="1577340"/>
            <wp:effectExtent l="0" t="0" r="0" b="3810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409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88C7" w14:textId="675C5BFE" w:rsidR="00121FD3" w:rsidRDefault="00807FF2" w:rsidP="00807FF2">
      <w:pPr>
        <w:pStyle w:val="a4"/>
      </w:pPr>
      <w:proofErr w:type="spellStart"/>
      <w:r>
        <w:rPr>
          <w:rFonts w:hint="eastAsia"/>
        </w:rPr>
        <w:lastRenderedPageBreak/>
        <w:t>Amdahls</w:t>
      </w:r>
      <w:proofErr w:type="spellEnd"/>
      <w:r>
        <w:t xml:space="preserve"> L</w:t>
      </w:r>
      <w:r>
        <w:rPr>
          <w:rFonts w:hint="eastAsia"/>
        </w:rPr>
        <w:t>aw</w:t>
      </w:r>
      <w:r w:rsidR="00614428">
        <w:rPr>
          <w:rFonts w:hint="eastAsia"/>
        </w:rPr>
        <w:t>：</w:t>
      </w:r>
    </w:p>
    <w:p w14:paraId="5710D991" w14:textId="0377AA82" w:rsidR="00807FF2" w:rsidRDefault="00807FF2" w:rsidP="009F19F3">
      <w:r>
        <w:rPr>
          <w:noProof/>
        </w:rPr>
        <w:drawing>
          <wp:inline distT="0" distB="0" distL="0" distR="0" wp14:anchorId="20D4F8B9" wp14:editId="2ACCD541">
            <wp:extent cx="4968240" cy="1702935"/>
            <wp:effectExtent l="0" t="0" r="3810" b="0"/>
            <wp:docPr id="6" name="图片 6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0861" cy="170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AEC8" w14:textId="77777777" w:rsidR="00614428" w:rsidRDefault="00614428" w:rsidP="009F19F3"/>
    <w:p w14:paraId="04D88AEC" w14:textId="7E9DF46C" w:rsidR="00614428" w:rsidRDefault="00614428" w:rsidP="007F7655">
      <w:pPr>
        <w:pStyle w:val="1"/>
      </w:pPr>
      <w:r>
        <w:rPr>
          <w:rFonts w:hint="eastAsia"/>
        </w:rPr>
        <w:t>第四集</w:t>
      </w:r>
      <w:r w:rsidR="007F7655">
        <w:rPr>
          <w:rFonts w:hint="eastAsia"/>
        </w:rPr>
        <w:t xml:space="preserve"> 怎么搭建</w:t>
      </w:r>
      <w:proofErr w:type="spellStart"/>
      <w:r w:rsidR="007F7655">
        <w:rPr>
          <w:rFonts w:hint="eastAsia"/>
        </w:rPr>
        <w:t>gpu</w:t>
      </w:r>
      <w:proofErr w:type="spellEnd"/>
      <w:r w:rsidR="007F7655">
        <w:rPr>
          <w:rFonts w:hint="eastAsia"/>
        </w:rPr>
        <w:t>硬件及软件环境</w:t>
      </w:r>
    </w:p>
    <w:p w14:paraId="7BBCE3E5" w14:textId="2F52D80C" w:rsidR="007F7655" w:rsidRDefault="00D61CF7" w:rsidP="00D61CF7">
      <w:pPr>
        <w:pStyle w:val="a4"/>
      </w:pPr>
      <w:r>
        <w:rPr>
          <w:rFonts w:hint="eastAsia"/>
        </w:rPr>
        <w:t>windows：</w:t>
      </w:r>
    </w:p>
    <w:p w14:paraId="157D1CFA" w14:textId="12956F46" w:rsidR="00D61CF7" w:rsidRDefault="00D61CF7" w:rsidP="007F7655"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studio</w:t>
      </w:r>
    </w:p>
    <w:p w14:paraId="7A112E29" w14:textId="4B7C5B57" w:rsidR="00021330" w:rsidRDefault="004879B7" w:rsidP="007F7655">
      <w:pPr>
        <w:rPr>
          <w:rFonts w:hint="eastAsia"/>
        </w:rPr>
      </w:pPr>
      <w:proofErr w:type="spellStart"/>
      <w:r>
        <w:rPr>
          <w:rFonts w:hint="eastAsia"/>
        </w:rPr>
        <w:t>cuda</w:t>
      </w:r>
      <w:proofErr w:type="spellEnd"/>
      <w:r>
        <w:t xml:space="preserve"> </w:t>
      </w:r>
      <w:r>
        <w:rPr>
          <w:rFonts w:hint="eastAsia"/>
        </w:rPr>
        <w:t>tool</w:t>
      </w:r>
      <w:r>
        <w:t xml:space="preserve"> </w:t>
      </w:r>
      <w:r>
        <w:rPr>
          <w:rFonts w:hint="eastAsia"/>
        </w:rPr>
        <w:t>kit</w:t>
      </w:r>
    </w:p>
    <w:p w14:paraId="204DBE15" w14:textId="6D0122A9" w:rsidR="00D61CF7" w:rsidRDefault="00021330" w:rsidP="007F7655">
      <w:pPr>
        <w:rPr>
          <w:rFonts w:hint="eastAsia"/>
        </w:rPr>
      </w:pPr>
      <w:proofErr w:type="spellStart"/>
      <w:r>
        <w:rPr>
          <w:rFonts w:hint="eastAsia"/>
        </w:rPr>
        <w:t>cuda</w:t>
      </w:r>
      <w:proofErr w:type="spellEnd"/>
      <w:r>
        <w:t xml:space="preserve"> </w:t>
      </w:r>
      <w:r>
        <w:rPr>
          <w:rFonts w:hint="eastAsia"/>
        </w:rPr>
        <w:t>samples：包括了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很多的样</w:t>
      </w:r>
      <w:proofErr w:type="gramStart"/>
      <w:r>
        <w:rPr>
          <w:rFonts w:hint="eastAsia"/>
        </w:rPr>
        <w:t>例程序</w:t>
      </w:r>
      <w:proofErr w:type="gramEnd"/>
      <w:r>
        <w:rPr>
          <w:rFonts w:hint="eastAsia"/>
        </w:rPr>
        <w:t>与文档</w:t>
      </w:r>
    </w:p>
    <w:p w14:paraId="0B268108" w14:textId="257947DE" w:rsidR="00D61CF7" w:rsidRDefault="00D61CF7" w:rsidP="00D61CF7">
      <w:pPr>
        <w:pStyle w:val="a4"/>
      </w:pPr>
      <w:r>
        <w:rPr>
          <w:rFonts w:hint="eastAsia"/>
        </w:rPr>
        <w:t>Linux</w:t>
      </w:r>
      <w:r w:rsidR="00346E9F">
        <w:t>(ubuntu)</w:t>
      </w:r>
      <w:r>
        <w:rPr>
          <w:rFonts w:hint="eastAsia"/>
        </w:rPr>
        <w:t>：</w:t>
      </w:r>
    </w:p>
    <w:p w14:paraId="7F0E65B1" w14:textId="752E9835" w:rsidR="00D61CF7" w:rsidRDefault="00346E9F" w:rsidP="007F7655">
      <w:r>
        <w:rPr>
          <w:rFonts w:hint="eastAsia"/>
        </w:rPr>
        <w:t>查看系统版本</w:t>
      </w:r>
    </w:p>
    <w:p w14:paraId="5A538198" w14:textId="39E0A5C7" w:rsidR="00346E9F" w:rsidRDefault="00346E9F" w:rsidP="007F7655">
      <w:r>
        <w:rPr>
          <w:rFonts w:hint="eastAsia"/>
        </w:rPr>
        <w:t>c</w:t>
      </w:r>
      <w:r>
        <w:t>at /</w:t>
      </w:r>
      <w:proofErr w:type="spellStart"/>
      <w:r>
        <w:t>etc</w:t>
      </w:r>
      <w:proofErr w:type="spellEnd"/>
      <w:r>
        <w:t>/issue</w:t>
      </w:r>
    </w:p>
    <w:p w14:paraId="6F7815ED" w14:textId="63BD5953" w:rsidR="00346E9F" w:rsidRDefault="00241D76" w:rsidP="007F7655">
      <w:r>
        <w:rPr>
          <w:rFonts w:hint="eastAsia"/>
        </w:rPr>
        <w:t>查看显卡型号，支持</w:t>
      </w:r>
    </w:p>
    <w:p w14:paraId="3A63B0B9" w14:textId="6EA8DEB8" w:rsidR="00241D76" w:rsidRDefault="00241D76" w:rsidP="007F7655">
      <w:proofErr w:type="spellStart"/>
      <w:r>
        <w:rPr>
          <w:rFonts w:hint="eastAsia"/>
        </w:rPr>
        <w:t>l</w:t>
      </w:r>
      <w:r>
        <w:t>spci</w:t>
      </w:r>
      <w:proofErr w:type="spellEnd"/>
      <w:r>
        <w:t xml:space="preserve"> | grep -I </w:t>
      </w:r>
      <w:proofErr w:type="spellStart"/>
      <w:r>
        <w:t>nvidia</w:t>
      </w:r>
      <w:proofErr w:type="spellEnd"/>
    </w:p>
    <w:p w14:paraId="2DD2A1DA" w14:textId="5188876E" w:rsidR="00241D76" w:rsidRDefault="00035B41" w:rsidP="007F7655">
      <w:r>
        <w:rPr>
          <w:rFonts w:hint="eastAsia"/>
        </w:rPr>
        <w:t>查看电脑硬件架构，如</w:t>
      </w:r>
      <w:r>
        <w:t>64</w:t>
      </w:r>
      <w:r>
        <w:rPr>
          <w:rFonts w:hint="eastAsia"/>
        </w:rPr>
        <w:t>位还是3</w:t>
      </w:r>
      <w:r>
        <w:t>2</w:t>
      </w:r>
      <w:r>
        <w:rPr>
          <w:rFonts w:hint="eastAsia"/>
        </w:rPr>
        <w:t>位，arm之类的</w:t>
      </w:r>
    </w:p>
    <w:p w14:paraId="5B0EAA75" w14:textId="5280AE2C" w:rsidR="00035B41" w:rsidRDefault="00035B41" w:rsidP="007F7655">
      <w:proofErr w:type="spellStart"/>
      <w:r>
        <w:rPr>
          <w:rFonts w:hint="eastAsia"/>
        </w:rPr>
        <w:t>u</w:t>
      </w:r>
      <w:r>
        <w:t>name</w:t>
      </w:r>
      <w:proofErr w:type="spellEnd"/>
      <w:r>
        <w:t xml:space="preserve"> -a</w:t>
      </w:r>
    </w:p>
    <w:p w14:paraId="235D0E3E" w14:textId="504E5C13" w:rsidR="00CE0DFE" w:rsidRDefault="00CE0DFE" w:rsidP="007F7655">
      <w:r>
        <w:rPr>
          <w:rFonts w:hint="eastAsia"/>
        </w:rPr>
        <w:t>卸载之前的显卡驱动</w:t>
      </w:r>
    </w:p>
    <w:p w14:paraId="51397F7F" w14:textId="2CD873D7" w:rsidR="00CE0DFE" w:rsidRDefault="007918D3" w:rsidP="007F7655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nvidia</w:t>
      </w:r>
      <w:proofErr w:type="spellEnd"/>
      <w:r>
        <w:t>-uninstall</w:t>
      </w:r>
    </w:p>
    <w:p w14:paraId="7B262B20" w14:textId="5EFA6046" w:rsidR="007918D3" w:rsidRDefault="007918D3" w:rsidP="007F7655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</w:t>
      </w:r>
      <w:r w:rsidR="008622F7">
        <w:t>–-purge</w:t>
      </w:r>
      <w:r w:rsidR="008622F7">
        <w:t xml:space="preserve"> </w:t>
      </w:r>
      <w:r>
        <w:t xml:space="preserve">remove </w:t>
      </w:r>
      <w:proofErr w:type="spellStart"/>
      <w:r>
        <w:t>nvidia</w:t>
      </w:r>
      <w:proofErr w:type="spellEnd"/>
      <w:r>
        <w:t>-</w:t>
      </w:r>
      <w:r w:rsidR="00AF524F">
        <w:t>*</w:t>
      </w:r>
    </w:p>
    <w:p w14:paraId="363881CC" w14:textId="37EA6674" w:rsidR="00AF524F" w:rsidRDefault="008622F7" w:rsidP="007F7655">
      <w:r>
        <w:rPr>
          <w:rFonts w:hint="eastAsia"/>
        </w:rPr>
        <w:t>c</w:t>
      </w:r>
      <w:r>
        <w:t>d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modeprobe.d</w:t>
      </w:r>
      <w:proofErr w:type="spellEnd"/>
      <w:proofErr w:type="gramEnd"/>
      <w:r>
        <w:t>/</w:t>
      </w:r>
    </w:p>
    <w:p w14:paraId="4425B2E8" w14:textId="23ECEAFD" w:rsidR="00B10E73" w:rsidRDefault="00B10E73" w:rsidP="007F7655">
      <w:r>
        <w:rPr>
          <w:rFonts w:hint="eastAsia"/>
        </w:rPr>
        <w:t>v</w:t>
      </w:r>
      <w:r>
        <w:t xml:space="preserve">im 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</w:t>
      </w:r>
      <w:r w:rsidR="001458CC">
        <w:t>uveau.conf</w:t>
      </w:r>
      <w:proofErr w:type="spellEnd"/>
      <w:r w:rsidR="001458CC">
        <w:t xml:space="preserve"> </w:t>
      </w:r>
      <w:r w:rsidR="001458CC">
        <w:rPr>
          <w:rFonts w:hint="eastAsia"/>
        </w:rPr>
        <w:t>屏蔽</w:t>
      </w:r>
    </w:p>
    <w:p w14:paraId="6936C244" w14:textId="1D7E505A" w:rsidR="00D468BB" w:rsidRDefault="00D468BB" w:rsidP="007F7655">
      <w:pPr>
        <w:rPr>
          <w:rFonts w:hint="eastAsia"/>
        </w:rPr>
      </w:pPr>
      <w:r>
        <w:rPr>
          <w:rFonts w:hint="eastAsia"/>
        </w:rPr>
        <w:t>s</w:t>
      </w:r>
      <w:r>
        <w:t xml:space="preserve">ervice </w:t>
      </w:r>
      <w:proofErr w:type="spellStart"/>
      <w:r>
        <w:t>lightdm</w:t>
      </w:r>
      <w:proofErr w:type="spellEnd"/>
      <w:r>
        <w:t xml:space="preserve"> stop</w:t>
      </w:r>
    </w:p>
    <w:p w14:paraId="5A891F0E" w14:textId="69C32C92" w:rsidR="00CA0006" w:rsidRDefault="001458CC" w:rsidP="007F7655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reboot</w:t>
      </w:r>
    </w:p>
    <w:p w14:paraId="166E6C96" w14:textId="77777777" w:rsidR="00991AD6" w:rsidRDefault="00991AD6" w:rsidP="007F7655"/>
    <w:p w14:paraId="69187E1B" w14:textId="77777777" w:rsidR="00991AD6" w:rsidRDefault="00991AD6" w:rsidP="007F7655"/>
    <w:p w14:paraId="0EAD03CA" w14:textId="77777777" w:rsidR="00991AD6" w:rsidRDefault="00991AD6" w:rsidP="007F7655"/>
    <w:p w14:paraId="58D63A86" w14:textId="77777777" w:rsidR="00991AD6" w:rsidRDefault="00991AD6" w:rsidP="007F7655">
      <w:pPr>
        <w:rPr>
          <w:rFonts w:hint="eastAsia"/>
        </w:rPr>
      </w:pPr>
    </w:p>
    <w:p w14:paraId="1A8F7150" w14:textId="0099B8F9" w:rsidR="00E65791" w:rsidRDefault="00E65791" w:rsidP="00CA0006">
      <w:pPr>
        <w:pStyle w:val="1"/>
      </w:pPr>
      <w:r>
        <w:rPr>
          <w:rFonts w:hint="eastAsia"/>
        </w:rPr>
        <w:lastRenderedPageBreak/>
        <w:t>第五集</w:t>
      </w:r>
      <w:r w:rsidR="00CA0006">
        <w:rPr>
          <w:rFonts w:hint="eastAsia"/>
        </w:rPr>
        <w:t xml:space="preserve"> </w:t>
      </w:r>
      <w:r w:rsidR="00CA0006">
        <w:t>GPU</w:t>
      </w:r>
      <w:r w:rsidR="00CA0006">
        <w:rPr>
          <w:rFonts w:hint="eastAsia"/>
        </w:rPr>
        <w:t>体系架构</w:t>
      </w:r>
    </w:p>
    <w:p w14:paraId="09FD6E25" w14:textId="20EE5734" w:rsidR="00991AD6" w:rsidRDefault="00991AD6" w:rsidP="00F43F51">
      <w:pPr>
        <w:pStyle w:val="a4"/>
      </w:pP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执行单元</w:t>
      </w:r>
    </w:p>
    <w:p w14:paraId="3997BA8D" w14:textId="5139B5E6" w:rsidR="00991AD6" w:rsidRPr="00991AD6" w:rsidRDefault="00F43F51" w:rsidP="00991AD6">
      <w:pPr>
        <w:rPr>
          <w:rFonts w:hint="eastAsia"/>
        </w:rPr>
      </w:pPr>
      <w:r>
        <w:rPr>
          <w:noProof/>
        </w:rPr>
        <w:drawing>
          <wp:inline distT="0" distB="0" distL="0" distR="0" wp14:anchorId="2E042BB9" wp14:editId="5877FC7B">
            <wp:extent cx="3781315" cy="2385060"/>
            <wp:effectExtent l="0" t="0" r="0" b="0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5385" cy="238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AD6" w:rsidRPr="00991A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415CC"/>
    <w:multiLevelType w:val="hybridMultilevel"/>
    <w:tmpl w:val="E4E49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D42CE7"/>
    <w:multiLevelType w:val="hybridMultilevel"/>
    <w:tmpl w:val="DE54B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275919"/>
    <w:multiLevelType w:val="hybridMultilevel"/>
    <w:tmpl w:val="D5ACC7A8"/>
    <w:lvl w:ilvl="0" w:tplc="5E60E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C5F33"/>
    <w:multiLevelType w:val="hybridMultilevel"/>
    <w:tmpl w:val="08FAE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21"/>
    <w:rsid w:val="00021330"/>
    <w:rsid w:val="00035B41"/>
    <w:rsid w:val="000847B4"/>
    <w:rsid w:val="00090B2F"/>
    <w:rsid w:val="000B770B"/>
    <w:rsid w:val="000D376D"/>
    <w:rsid w:val="001061F9"/>
    <w:rsid w:val="001216C8"/>
    <w:rsid w:val="00121FD3"/>
    <w:rsid w:val="001458CC"/>
    <w:rsid w:val="00233263"/>
    <w:rsid w:val="00241D76"/>
    <w:rsid w:val="00346E9F"/>
    <w:rsid w:val="004879B7"/>
    <w:rsid w:val="004D28ED"/>
    <w:rsid w:val="004F7C66"/>
    <w:rsid w:val="00543BEB"/>
    <w:rsid w:val="005A360C"/>
    <w:rsid w:val="00614428"/>
    <w:rsid w:val="00651421"/>
    <w:rsid w:val="006634E2"/>
    <w:rsid w:val="00750DFE"/>
    <w:rsid w:val="007918D3"/>
    <w:rsid w:val="007E58FB"/>
    <w:rsid w:val="007F7655"/>
    <w:rsid w:val="00807FF2"/>
    <w:rsid w:val="00836B68"/>
    <w:rsid w:val="00850A89"/>
    <w:rsid w:val="008622F7"/>
    <w:rsid w:val="00863558"/>
    <w:rsid w:val="008A215B"/>
    <w:rsid w:val="008A58BD"/>
    <w:rsid w:val="008F1330"/>
    <w:rsid w:val="0091652C"/>
    <w:rsid w:val="00991AD6"/>
    <w:rsid w:val="009F19F3"/>
    <w:rsid w:val="009F3949"/>
    <w:rsid w:val="00A31AB4"/>
    <w:rsid w:val="00A9242F"/>
    <w:rsid w:val="00AF524F"/>
    <w:rsid w:val="00B00046"/>
    <w:rsid w:val="00B10E73"/>
    <w:rsid w:val="00CA0006"/>
    <w:rsid w:val="00CD3E55"/>
    <w:rsid w:val="00CE0DFE"/>
    <w:rsid w:val="00D317A9"/>
    <w:rsid w:val="00D468BB"/>
    <w:rsid w:val="00D61A8D"/>
    <w:rsid w:val="00D61CF7"/>
    <w:rsid w:val="00D75E8F"/>
    <w:rsid w:val="00DE6A9E"/>
    <w:rsid w:val="00E65791"/>
    <w:rsid w:val="00ED49E5"/>
    <w:rsid w:val="00F374E9"/>
    <w:rsid w:val="00F43F51"/>
    <w:rsid w:val="00FD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5D89"/>
  <w15:chartTrackingRefBased/>
  <w15:docId w15:val="{6F49E2CC-F601-4CF6-9F9D-00C61D17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5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58B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847B4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D61CF7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5">
    <w:name w:val="标题 字符"/>
    <w:basedOn w:val="a0"/>
    <w:link w:val="a4"/>
    <w:uiPriority w:val="10"/>
    <w:rsid w:val="00D61CF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C070-8579-45E9-AD73-9402F218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世奇</dc:creator>
  <cp:keywords/>
  <dc:description/>
  <cp:lastModifiedBy>李 世奇</cp:lastModifiedBy>
  <cp:revision>53</cp:revision>
  <dcterms:created xsi:type="dcterms:W3CDTF">2021-11-12T17:58:00Z</dcterms:created>
  <dcterms:modified xsi:type="dcterms:W3CDTF">2021-11-12T19:24:00Z</dcterms:modified>
</cp:coreProperties>
</file>